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C382FD4" w:rsidR="002F142C" w:rsidRPr="006B210D" w:rsidRDefault="0068708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Regrouping Fractional Par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44666">
        <w:trPr>
          <w:trHeight w:hRule="exact" w:val="183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4324B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</w:t>
            </w:r>
          </w:p>
          <w:p w14:paraId="3F3A6E0B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ruggles to partition wholes into</w:t>
            </w:r>
          </w:p>
          <w:p w14:paraId="3F9C6D25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 and does not know</w:t>
            </w:r>
          </w:p>
          <w:p w14:paraId="6F13F36A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how many parts are in the whole.</w:t>
            </w:r>
          </w:p>
          <w:p w14:paraId="2CF0A110" w14:textId="77777777" w:rsid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6E1494" w14:textId="1542562C" w:rsidR="00687084" w:rsidRPr="00687084" w:rsidRDefault="00687084" w:rsidP="0068708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“How many parts do I need</w:t>
            </w:r>
          </w:p>
          <w:p w14:paraId="57DB202C" w14:textId="79186155" w:rsidR="00DE3F74" w:rsidRPr="00DE3F74" w:rsidRDefault="00687084" w:rsidP="00687084">
            <w:pPr>
              <w:pStyle w:val="Pa6"/>
              <w:ind w:left="275"/>
              <w:jc w:val="center"/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to show sixths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69529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</w:t>
            </w:r>
          </w:p>
          <w:p w14:paraId="08D50EBB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ruggles to partition wholes</w:t>
            </w:r>
          </w:p>
          <w:p w14:paraId="70A2BE53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into equal parts and chooses an</w:t>
            </w:r>
          </w:p>
          <w:p w14:paraId="2E6C5E4E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inappropriate whole (e.g., uses</w:t>
            </w:r>
          </w:p>
          <w:p w14:paraId="7F95AA5C" w14:textId="0E6A9C66" w:rsidR="00644905" w:rsidRPr="004A5849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Pattern Blocks to show fourths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DA3DD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chooses a whole, but</w:t>
            </w:r>
          </w:p>
          <w:p w14:paraId="58643066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ruggles to partition it into equal</w:t>
            </w:r>
          </w:p>
          <w:p w14:paraId="7E4BA39E" w14:textId="40F1F8E4" w:rsidR="005A6AA5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4E0FAB0" wp14:editId="340DC883">
                  <wp:simplePos x="0" y="0"/>
                  <wp:positionH relativeFrom="column">
                    <wp:posOffset>646793</wp:posOffset>
                  </wp:positionH>
                  <wp:positionV relativeFrom="paragraph">
                    <wp:posOffset>524708</wp:posOffset>
                  </wp:positionV>
                  <wp:extent cx="740664" cy="280416"/>
                  <wp:effectExtent l="0" t="0" r="2540" b="571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4_a2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parts, and parts are not all equal or</w:t>
            </w:r>
            <w:r w:rsid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they do not cover the whole exactly.</w:t>
            </w:r>
          </w:p>
          <w:p w14:paraId="6E3EB05B" w14:textId="06067638" w:rsidR="00636462" w:rsidRPr="00636462" w:rsidRDefault="00636462" w:rsidP="006364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04698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5B611400" w14:textId="0FF83CFD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, but struggles to</w:t>
            </w:r>
          </w:p>
          <w:p w14:paraId="69DFEC46" w14:textId="41487646" w:rsidR="005A6AA5" w:rsidRPr="00687084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D21EA3" wp14:editId="7D2C202E">
                  <wp:simplePos x="0" y="0"/>
                  <wp:positionH relativeFrom="column">
                    <wp:posOffset>113220</wp:posOffset>
                  </wp:positionH>
                  <wp:positionV relativeFrom="paragraph">
                    <wp:posOffset>204470</wp:posOffset>
                  </wp:positionV>
                  <wp:extent cx="1682496" cy="600456"/>
                  <wp:effectExtent l="0" t="0" r="0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4_a2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compare with unit fractions.</w:t>
            </w:r>
          </w:p>
          <w:p w14:paraId="111EFC49" w14:textId="26DDFB45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44666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544666">
        <w:trPr>
          <w:trHeight w:hRule="exact" w:val="229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8DC6A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309B0256" w14:textId="6FDFF7E3" w:rsidR="00644905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DB7555" wp14:editId="083A45A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8910</wp:posOffset>
                  </wp:positionV>
                  <wp:extent cx="1975485" cy="354330"/>
                  <wp:effectExtent l="0" t="0" r="5715" b="762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4_a2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, but compares parts of</w:t>
            </w:r>
            <w:r w:rsid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different wholes.</w:t>
            </w:r>
          </w:p>
          <w:p w14:paraId="040B9AF2" w14:textId="06EA9197" w:rsidR="00636462" w:rsidRPr="00636462" w:rsidRDefault="00636462" w:rsidP="006364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AB003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</w:t>
            </w:r>
          </w:p>
          <w:p w14:paraId="2C3F1884" w14:textId="77777777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, but struggles to</w:t>
            </w:r>
          </w:p>
          <w:p w14:paraId="0B9C46FD" w14:textId="2D3D1952" w:rsidR="00687084" w:rsidRPr="00687084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combine equal parts to make</w:t>
            </w:r>
          </w:p>
          <w:p w14:paraId="20186FE4" w14:textId="1C013290" w:rsidR="00644905" w:rsidRPr="00687084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E8E38BC" wp14:editId="04CA3BA9">
                  <wp:simplePos x="0" y="0"/>
                  <wp:positionH relativeFrom="column">
                    <wp:posOffset>409130</wp:posOffset>
                  </wp:positionH>
                  <wp:positionV relativeFrom="paragraph">
                    <wp:posOffset>156845</wp:posOffset>
                  </wp:positionV>
                  <wp:extent cx="1115060" cy="843915"/>
                  <wp:effectExtent l="0" t="0" r="889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4_a2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wholes.</w:t>
            </w:r>
          </w:p>
          <w:p w14:paraId="63ED580B" w14:textId="635CFF5F" w:rsidR="00687084" w:rsidRPr="00687084" w:rsidRDefault="00687084" w:rsidP="00636462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B5F09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combines equal parts to</w:t>
            </w:r>
          </w:p>
          <w:p w14:paraId="3D80F647" w14:textId="42A5DB2A" w:rsidR="004A5849" w:rsidRPr="00687084" w:rsidRDefault="00636462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D5F7019" wp14:editId="603F084B">
                  <wp:simplePos x="0" y="0"/>
                  <wp:positionH relativeFrom="column">
                    <wp:posOffset>238315</wp:posOffset>
                  </wp:positionH>
                  <wp:positionV relativeFrom="paragraph">
                    <wp:posOffset>490855</wp:posOffset>
                  </wp:positionV>
                  <wp:extent cx="1478280" cy="725170"/>
                  <wp:effectExtent l="0" t="0" r="762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2_n04_a21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make wholes, but struggles to name</w:t>
            </w:r>
            <w:r w:rsid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87084" w:rsidRPr="00687084">
              <w:rPr>
                <w:rFonts w:ascii="Arial" w:hAnsi="Arial" w:cs="Arial"/>
                <w:color w:val="626365"/>
                <w:sz w:val="19"/>
                <w:szCs w:val="19"/>
              </w:rPr>
              <w:t>the wholes and leftover parts.</w:t>
            </w:r>
          </w:p>
          <w:p w14:paraId="6EA2B2A5" w14:textId="2D9EDD8B" w:rsidR="00687084" w:rsidRPr="00687084" w:rsidRDefault="00687084" w:rsidP="006364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B188" w14:textId="77777777" w:rsidR="00687084" w:rsidRPr="00687084" w:rsidRDefault="00687084" w:rsidP="006870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</w:t>
            </w:r>
          </w:p>
          <w:p w14:paraId="2E14A7D3" w14:textId="3442BE7E" w:rsidR="00974D31" w:rsidRPr="004A5849" w:rsidRDefault="00687084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holes into equal parts,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ith unit fractions, and combi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 to make whol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36462">
        <w:trPr>
          <w:trHeight w:val="179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4833D79" w14:textId="77777777" w:rsidR="00D01644" w:rsidRDefault="00D01644" w:rsidP="002F142C">
      <w:pPr>
        <w:ind w:right="582"/>
        <w:sectPr w:rsidR="00D01644" w:rsidSect="00E71CBF">
          <w:headerReference w:type="default" r:id="rId13"/>
          <w:footerReference w:type="default" r:id="rId14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5084940C" w:rsidR="00F10556" w:rsidRDefault="00F10556" w:rsidP="002F142C">
      <w:pPr>
        <w:ind w:right="582"/>
      </w:pPr>
    </w:p>
    <w:p w14:paraId="09307285" w14:textId="77777777" w:rsidR="00D01644" w:rsidRDefault="00D01644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01644" w14:paraId="5E08DA6B" w14:textId="77777777" w:rsidTr="006F7171">
        <w:tc>
          <w:tcPr>
            <w:tcW w:w="6277" w:type="dxa"/>
            <w:gridSpan w:val="5"/>
          </w:tcPr>
          <w:p w14:paraId="5CBD2AE8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6023F3E6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E50B4CA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349B59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23889BC" w14:textId="77777777" w:rsidR="00D01644" w:rsidRPr="008807B7" w:rsidRDefault="00D01644" w:rsidP="00D86D7A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D01644" w14:paraId="06F50953" w14:textId="77777777" w:rsidTr="006F7171">
        <w:tc>
          <w:tcPr>
            <w:tcW w:w="10987" w:type="dxa"/>
            <w:gridSpan w:val="10"/>
          </w:tcPr>
          <w:p w14:paraId="14B03502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46EE440D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B574A6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48DA8B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1644" w14:paraId="45AB5E3B" w14:textId="77777777" w:rsidTr="006F7171">
        <w:trPr>
          <w:cantSplit/>
          <w:trHeight w:val="1703"/>
        </w:trPr>
        <w:tc>
          <w:tcPr>
            <w:tcW w:w="2547" w:type="dxa"/>
            <w:vAlign w:val="center"/>
          </w:tcPr>
          <w:p w14:paraId="01736E54" w14:textId="77777777" w:rsidR="00D01644" w:rsidRPr="008F486D" w:rsidRDefault="00D01644" w:rsidP="00D86D7A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445C3055" w14:textId="77777777" w:rsidR="00D01644" w:rsidRPr="00DC2DC4" w:rsidRDefault="00D01644" w:rsidP="00D86D7A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1FB6FFFA" w14:textId="77777777" w:rsidR="00D01644" w:rsidRPr="00DC2DC4" w:rsidRDefault="00D01644" w:rsidP="00D86D7A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4A86E99E" w14:textId="77777777" w:rsidR="00D01644" w:rsidRPr="00DC2DC4" w:rsidRDefault="00D01644" w:rsidP="00D86D7A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4BD3D66" w14:textId="77777777" w:rsidR="00D01644" w:rsidRPr="00DC2DC4" w:rsidRDefault="00D01644" w:rsidP="00D86D7A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5AE93437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F850ABB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DF97F39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7929F00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EEA8F0D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77ECD93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6A150F4" w14:textId="77777777" w:rsidR="00D01644" w:rsidRPr="002B06E9" w:rsidRDefault="00D01644" w:rsidP="00D86D7A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D01644" w14:paraId="7CEDF784" w14:textId="77777777" w:rsidTr="006F7171">
        <w:tc>
          <w:tcPr>
            <w:tcW w:w="2547" w:type="dxa"/>
          </w:tcPr>
          <w:p w14:paraId="5A4AE31C" w14:textId="219BE4D0" w:rsidR="00D01644" w:rsidRPr="009B3280" w:rsidRDefault="00D01644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C22EA1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partition a whole into equal parts</w:t>
            </w:r>
            <w:r w:rsidR="00B85670">
              <w:rPr>
                <w:rFonts w:ascii="Arial" w:hAnsi="Arial" w:cs="Arial"/>
                <w:sz w:val="19"/>
                <w:szCs w:val="19"/>
              </w:rPr>
              <w:t xml:space="preserve"> and name the unit fractio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7, 18, 19</w:t>
            </w:r>
            <w:r w:rsidR="00475D5F">
              <w:rPr>
                <w:rFonts w:ascii="Arial" w:hAnsi="Arial" w:cs="Arial"/>
                <w:b/>
                <w:sz w:val="19"/>
                <w:szCs w:val="19"/>
              </w:rPr>
              <w:t>, 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5F795AC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6359B90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19DA001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102526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6DF407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37867C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2F2A01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6B0B81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A534F9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</w:tr>
      <w:tr w:rsidR="00D01644" w14:paraId="611899C2" w14:textId="77777777" w:rsidTr="006F7171">
        <w:tc>
          <w:tcPr>
            <w:tcW w:w="2547" w:type="dxa"/>
          </w:tcPr>
          <w:p w14:paraId="240A88C5" w14:textId="6A813F26" w:rsidR="00D01644" w:rsidRDefault="00D01644" w:rsidP="00D52F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realizes that the number of equal parts names the part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7, 18, 19</w:t>
            </w:r>
            <w:r w:rsidR="00475D5F">
              <w:rPr>
                <w:rFonts w:ascii="Arial" w:hAnsi="Arial" w:cs="Arial"/>
                <w:b/>
                <w:sz w:val="19"/>
                <w:szCs w:val="19"/>
              </w:rPr>
              <w:t>, 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32DA922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9BE66B3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876C9B4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24CEB6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1B1187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7C5A28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9BA2E0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C425E5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EE96B6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</w:tr>
      <w:tr w:rsidR="00D01644" w14:paraId="2CA18B8E" w14:textId="77777777" w:rsidTr="006F7171">
        <w:tc>
          <w:tcPr>
            <w:tcW w:w="2547" w:type="dxa"/>
          </w:tcPr>
          <w:p w14:paraId="2D8E0EDA" w14:textId="5540D92B" w:rsidR="00D01644" w:rsidRPr="009B3280" w:rsidRDefault="00D01644" w:rsidP="00D52F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D01644">
              <w:rPr>
                <w:rFonts w:ascii="Arial" w:hAnsi="Arial" w:cs="Arial"/>
                <w:sz w:val="19"/>
                <w:szCs w:val="19"/>
              </w:rPr>
              <w:t>realiz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D01644">
              <w:rPr>
                <w:rFonts w:ascii="Arial" w:hAnsi="Arial" w:cs="Arial"/>
                <w:sz w:val="19"/>
                <w:szCs w:val="19"/>
              </w:rPr>
              <w:t xml:space="preserve"> that 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D01644">
              <w:rPr>
                <w:rFonts w:ascii="Arial" w:hAnsi="Arial" w:cs="Arial"/>
                <w:sz w:val="19"/>
                <w:szCs w:val="19"/>
              </w:rPr>
              <w:t>ividin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01644">
              <w:rPr>
                <w:rFonts w:ascii="Arial" w:hAnsi="Arial" w:cs="Arial"/>
                <w:sz w:val="19"/>
                <w:szCs w:val="19"/>
              </w:rPr>
              <w:t>a whole into more equal part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01644">
              <w:rPr>
                <w:rFonts w:ascii="Arial" w:hAnsi="Arial" w:cs="Arial"/>
                <w:sz w:val="19"/>
                <w:szCs w:val="19"/>
              </w:rPr>
              <w:t>produces smaller part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7, 18</w:t>
            </w:r>
            <w:r w:rsidR="00475D5F">
              <w:rPr>
                <w:rFonts w:ascii="Arial" w:hAnsi="Arial" w:cs="Arial"/>
                <w:b/>
                <w:sz w:val="19"/>
                <w:szCs w:val="19"/>
              </w:rPr>
              <w:t>, 1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DDC9CD5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37976D6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5D0D950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2DCFA4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83B0E7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265E18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F47FD5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D8E24C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6E683C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</w:tr>
      <w:tr w:rsidR="00D01644" w14:paraId="1CDCC577" w14:textId="77777777" w:rsidTr="006F7171">
        <w:tc>
          <w:tcPr>
            <w:tcW w:w="2547" w:type="dxa"/>
          </w:tcPr>
          <w:p w14:paraId="0B7C6029" w14:textId="4363BDD9" w:rsidR="00D01644" w:rsidRPr="009B3280" w:rsidRDefault="00D01644" w:rsidP="00D52F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D01644">
              <w:rPr>
                <w:rFonts w:ascii="Arial" w:hAnsi="Arial" w:cs="Arial"/>
                <w:sz w:val="19"/>
                <w:szCs w:val="19"/>
              </w:rPr>
              <w:t>dividing a whole in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01644">
              <w:rPr>
                <w:rFonts w:ascii="Arial" w:hAnsi="Arial" w:cs="Arial"/>
                <w:sz w:val="19"/>
                <w:szCs w:val="19"/>
              </w:rPr>
              <w:t>smaller parts produces more parts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7, 18</w:t>
            </w:r>
            <w:r w:rsidR="00475D5F">
              <w:rPr>
                <w:rFonts w:ascii="Arial" w:hAnsi="Arial" w:cs="Arial"/>
                <w:b/>
                <w:sz w:val="19"/>
                <w:szCs w:val="19"/>
              </w:rPr>
              <w:t>, 1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D81BB71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500C0E2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8F467FA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45E5C5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8C8B76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CEFFFE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3F69BF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C8A03F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B88541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</w:tr>
      <w:tr w:rsidR="00D01644" w14:paraId="4D264F2A" w14:textId="77777777" w:rsidTr="006F7171">
        <w:tc>
          <w:tcPr>
            <w:tcW w:w="2547" w:type="dxa"/>
          </w:tcPr>
          <w:p w14:paraId="1EFD8904" w14:textId="43B936D0" w:rsidR="00D01644" w:rsidRPr="009B3280" w:rsidRDefault="00D01644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compare fractional parts to determine which is bigger</w:t>
            </w:r>
            <w:r w:rsidR="00B85670">
              <w:rPr>
                <w:rFonts w:ascii="Arial" w:hAnsi="Arial" w:cs="Arial"/>
                <w:sz w:val="19"/>
                <w:szCs w:val="19"/>
              </w:rPr>
              <w:t>/small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="00475D5F">
              <w:rPr>
                <w:rFonts w:ascii="Arial" w:hAnsi="Arial" w:cs="Arial"/>
                <w:b/>
                <w:sz w:val="19"/>
                <w:szCs w:val="19"/>
              </w:rPr>
              <w:t>, 19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F7E172C" w14:textId="77777777" w:rsidR="00D01644" w:rsidRPr="00DC2DC4" w:rsidRDefault="00D01644" w:rsidP="00D86D7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34BE015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0E04B17" w14:textId="77777777" w:rsidR="00D01644" w:rsidRDefault="00D01644" w:rsidP="00D86D7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7AD7372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3297D5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F7A1CA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06B34D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19608C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99B0F4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</w:tr>
      <w:tr w:rsidR="00475D5F" w14:paraId="42ABB1C5" w14:textId="77777777" w:rsidTr="006F7171">
        <w:tc>
          <w:tcPr>
            <w:tcW w:w="2547" w:type="dxa"/>
          </w:tcPr>
          <w:p w14:paraId="68249F97" w14:textId="7B03177F" w:rsidR="00475D5F" w:rsidRPr="009B3280" w:rsidRDefault="00475D5F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r</w:t>
            </w:r>
            <w:r w:rsidRPr="00475D5F">
              <w:rPr>
                <w:rFonts w:ascii="Arial" w:hAnsi="Arial" w:cs="Arial"/>
                <w:sz w:val="19"/>
                <w:szCs w:val="19"/>
              </w:rPr>
              <w:t>egroup fractional parts in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75D5F">
              <w:rPr>
                <w:rFonts w:ascii="Arial" w:hAnsi="Arial" w:cs="Arial"/>
                <w:sz w:val="19"/>
                <w:szCs w:val="19"/>
              </w:rPr>
              <w:t>whol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D642DA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00B4C61" w14:textId="77777777" w:rsidR="00475D5F" w:rsidRPr="00DC2DC4" w:rsidRDefault="00475D5F" w:rsidP="00D86D7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C7E0DFD" w14:textId="77777777" w:rsidR="00475D5F" w:rsidRPr="00DC2DC4" w:rsidRDefault="00475D5F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AEB7A33" w14:textId="77777777" w:rsidR="00475D5F" w:rsidRDefault="00475D5F" w:rsidP="00D86D7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BBE7D2" w14:textId="77777777" w:rsidR="00475D5F" w:rsidRPr="002B06E9" w:rsidRDefault="00475D5F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B92F57" w14:textId="77777777" w:rsidR="00475D5F" w:rsidRPr="002B06E9" w:rsidRDefault="00475D5F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5A0475" w14:textId="77777777" w:rsidR="00475D5F" w:rsidRPr="002B06E9" w:rsidRDefault="00475D5F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69CCE7" w14:textId="77777777" w:rsidR="00475D5F" w:rsidRPr="002B06E9" w:rsidRDefault="00475D5F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E68FF1" w14:textId="77777777" w:rsidR="00475D5F" w:rsidRPr="002B06E9" w:rsidRDefault="00475D5F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2CB1BE" w14:textId="77777777" w:rsidR="00475D5F" w:rsidRPr="002B06E9" w:rsidRDefault="00475D5F" w:rsidP="00D86D7A">
            <w:pPr>
              <w:rPr>
                <w:rFonts w:ascii="Century Gothic" w:hAnsi="Century Gothic"/>
              </w:rPr>
            </w:pPr>
          </w:p>
        </w:tc>
      </w:tr>
      <w:tr w:rsidR="00D01644" w14:paraId="7E04523A" w14:textId="77777777" w:rsidTr="006F7171">
        <w:tc>
          <w:tcPr>
            <w:tcW w:w="2547" w:type="dxa"/>
          </w:tcPr>
          <w:p w14:paraId="16FAF0F6" w14:textId="37F32324" w:rsidR="00D01644" w:rsidRPr="009B3280" w:rsidRDefault="00D01644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B85670">
              <w:rPr>
                <w:rFonts w:ascii="Arial" w:hAnsi="Arial" w:cs="Arial"/>
                <w:sz w:val="19"/>
                <w:szCs w:val="19"/>
              </w:rPr>
              <w:t xml:space="preserve">uses math language when comparing parts and naming wholes and leftover parts. </w:t>
            </w:r>
            <w:r w:rsidR="00D52F20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</w:t>
            </w:r>
            <w:r w:rsidR="00B85670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="00475D5F">
              <w:rPr>
                <w:rFonts w:ascii="Arial" w:hAnsi="Arial" w:cs="Arial"/>
                <w:b/>
                <w:sz w:val="19"/>
                <w:szCs w:val="19"/>
              </w:rPr>
              <w:t>, 19, 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3FAC963" w14:textId="77777777" w:rsidR="00D01644" w:rsidRPr="00DC2DC4" w:rsidRDefault="00D01644" w:rsidP="00D86D7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70CA166" w14:textId="77777777" w:rsidR="00D01644" w:rsidRPr="00DC2DC4" w:rsidRDefault="00D01644" w:rsidP="00D86D7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A989600" w14:textId="77777777" w:rsidR="00D01644" w:rsidRDefault="00D01644" w:rsidP="00D86D7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ABF76EF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428F42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7EA80C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01C2BA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9848C3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2C4FF5" w14:textId="77777777" w:rsidR="00D01644" w:rsidRPr="002B06E9" w:rsidRDefault="00D01644" w:rsidP="00D86D7A">
            <w:pPr>
              <w:rPr>
                <w:rFonts w:ascii="Century Gothic" w:hAnsi="Century Gothic"/>
              </w:rPr>
            </w:pPr>
          </w:p>
        </w:tc>
      </w:tr>
    </w:tbl>
    <w:p w14:paraId="56D47FC8" w14:textId="77777777" w:rsidR="00D01644" w:rsidRDefault="00D01644" w:rsidP="002F142C">
      <w:pPr>
        <w:ind w:right="582"/>
        <w:sectPr w:rsidR="00D01644" w:rsidSect="00D01644">
          <w:headerReference w:type="default" r:id="rId15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7C91106F" w14:textId="491E0692" w:rsidR="00D01644" w:rsidRDefault="00D01644" w:rsidP="002F142C">
      <w:pPr>
        <w:ind w:right="582"/>
      </w:pPr>
    </w:p>
    <w:p w14:paraId="1FEEE6EF" w14:textId="2B1E14C6" w:rsidR="00D01644" w:rsidRDefault="00D01644" w:rsidP="002F142C">
      <w:pPr>
        <w:ind w:right="582"/>
      </w:pPr>
    </w:p>
    <w:p w14:paraId="437A6AB9" w14:textId="77777777" w:rsidR="00D01644" w:rsidRPr="008F486D" w:rsidRDefault="00D01644" w:rsidP="00D01644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4A5D15CC" w14:textId="77777777" w:rsidR="00D01644" w:rsidRPr="008F486D" w:rsidRDefault="00D01644" w:rsidP="00D0164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D01644" w:rsidRPr="008F486D" w14:paraId="2D6A4812" w14:textId="77777777" w:rsidTr="00D86D7A">
        <w:trPr>
          <w:trHeight w:val="583"/>
        </w:trPr>
        <w:tc>
          <w:tcPr>
            <w:tcW w:w="2644" w:type="dxa"/>
          </w:tcPr>
          <w:p w14:paraId="7019FDBC" w14:textId="77777777" w:rsidR="00D01644" w:rsidRPr="008F486D" w:rsidRDefault="00D01644" w:rsidP="00D86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0281234" w14:textId="77777777" w:rsidR="00D01644" w:rsidRPr="008F486D" w:rsidRDefault="00D01644" w:rsidP="00D86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0C4F26F1" w14:textId="77777777" w:rsidR="00D01644" w:rsidRPr="008F486D" w:rsidRDefault="00D01644" w:rsidP="00D86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53959B0E" w14:textId="77777777" w:rsidR="00D01644" w:rsidRPr="008F486D" w:rsidRDefault="00D01644" w:rsidP="00D86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475D5F" w:rsidRPr="008F486D" w14:paraId="1DFC77BF" w14:textId="77777777" w:rsidTr="00D86D7A">
        <w:tc>
          <w:tcPr>
            <w:tcW w:w="2644" w:type="dxa"/>
          </w:tcPr>
          <w:p w14:paraId="615BA82A" w14:textId="508DF1CE" w:rsidR="00475D5F" w:rsidRPr="009B3280" w:rsidRDefault="00475D5F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titions a whole into equal parts and names the unit fraction.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7, 18, 19, 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44F33FE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D8A5DDB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03F7873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5F" w:rsidRPr="008F486D" w14:paraId="5198D4DF" w14:textId="77777777" w:rsidTr="00D86D7A">
        <w:tc>
          <w:tcPr>
            <w:tcW w:w="2644" w:type="dxa"/>
          </w:tcPr>
          <w:p w14:paraId="54852AED" w14:textId="2F60A576" w:rsidR="00475D5F" w:rsidRPr="009B3280" w:rsidRDefault="00475D5F" w:rsidP="00D52F20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lizes that the number of equal parts names the part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7, 18, 19, 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3CCB538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F50E722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DBFC942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5F" w:rsidRPr="008F486D" w14:paraId="16BC7C9A" w14:textId="77777777" w:rsidTr="00D86D7A">
        <w:tc>
          <w:tcPr>
            <w:tcW w:w="2644" w:type="dxa"/>
          </w:tcPr>
          <w:p w14:paraId="6F2B5E6D" w14:textId="51A80A09" w:rsidR="00475D5F" w:rsidRPr="009B3280" w:rsidRDefault="00475D5F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</w:t>
            </w:r>
            <w:r w:rsidRPr="00D01644">
              <w:rPr>
                <w:rFonts w:ascii="Arial" w:hAnsi="Arial" w:cs="Arial"/>
                <w:sz w:val="19"/>
                <w:szCs w:val="19"/>
              </w:rPr>
              <w:t>aliz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D01644">
              <w:rPr>
                <w:rFonts w:ascii="Arial" w:hAnsi="Arial" w:cs="Arial"/>
                <w:sz w:val="19"/>
                <w:szCs w:val="19"/>
              </w:rPr>
              <w:t xml:space="preserve"> that </w:t>
            </w: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D01644">
              <w:rPr>
                <w:rFonts w:ascii="Arial" w:hAnsi="Arial" w:cs="Arial"/>
                <w:sz w:val="19"/>
                <w:szCs w:val="19"/>
              </w:rPr>
              <w:t>ividin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01644">
              <w:rPr>
                <w:rFonts w:ascii="Arial" w:hAnsi="Arial" w:cs="Arial"/>
                <w:sz w:val="19"/>
                <w:szCs w:val="19"/>
              </w:rPr>
              <w:t>a whole into more equal part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01644">
              <w:rPr>
                <w:rFonts w:ascii="Arial" w:hAnsi="Arial" w:cs="Arial"/>
                <w:sz w:val="19"/>
                <w:szCs w:val="19"/>
              </w:rPr>
              <w:t>produces smaller part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7, 18, 1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DD27F9E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F76D2B3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C7DF212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5F" w:rsidRPr="008F486D" w14:paraId="3888B48A" w14:textId="77777777" w:rsidTr="00D86D7A">
        <w:tc>
          <w:tcPr>
            <w:tcW w:w="2644" w:type="dxa"/>
          </w:tcPr>
          <w:p w14:paraId="4B6670F5" w14:textId="23C33635" w:rsidR="00475D5F" w:rsidRPr="009B3280" w:rsidRDefault="00475D5F" w:rsidP="00D52F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D01644">
              <w:rPr>
                <w:rFonts w:ascii="Arial" w:hAnsi="Arial" w:cs="Arial"/>
                <w:sz w:val="19"/>
                <w:szCs w:val="19"/>
              </w:rPr>
              <w:t>dividing a whole in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01644">
              <w:rPr>
                <w:rFonts w:ascii="Arial" w:hAnsi="Arial" w:cs="Arial"/>
                <w:sz w:val="19"/>
                <w:szCs w:val="19"/>
              </w:rPr>
              <w:t>smaller parts produces more parts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7, 18, 1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4085453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E97CE84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0DA7A0A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5F" w:rsidRPr="008F486D" w14:paraId="71C28A27" w14:textId="77777777" w:rsidTr="00D86D7A">
        <w:tc>
          <w:tcPr>
            <w:tcW w:w="2644" w:type="dxa"/>
          </w:tcPr>
          <w:p w14:paraId="0B4A90A7" w14:textId="7FADCB65" w:rsidR="00475D5F" w:rsidRPr="009B3280" w:rsidRDefault="00475D5F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fractional parts to determine which is bigger/smaller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8, 19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69C05A6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9186DF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BF0037C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5F" w:rsidRPr="008F486D" w14:paraId="35C92B96" w14:textId="77777777" w:rsidTr="00D86D7A">
        <w:tc>
          <w:tcPr>
            <w:tcW w:w="2644" w:type="dxa"/>
          </w:tcPr>
          <w:p w14:paraId="2572D6F3" w14:textId="23CFAB10" w:rsidR="00475D5F" w:rsidRPr="009B3280" w:rsidRDefault="00475D5F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Pr="00475D5F">
              <w:rPr>
                <w:rFonts w:ascii="Arial" w:hAnsi="Arial" w:cs="Arial"/>
                <w:sz w:val="19"/>
                <w:szCs w:val="19"/>
              </w:rPr>
              <w:t>egroup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475D5F">
              <w:rPr>
                <w:rFonts w:ascii="Arial" w:hAnsi="Arial" w:cs="Arial"/>
                <w:sz w:val="19"/>
                <w:szCs w:val="19"/>
              </w:rPr>
              <w:t xml:space="preserve"> fractional parts in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75D5F">
              <w:rPr>
                <w:rFonts w:ascii="Arial" w:hAnsi="Arial" w:cs="Arial"/>
                <w:sz w:val="19"/>
                <w:szCs w:val="19"/>
              </w:rPr>
              <w:t>whol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D52F2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1ACEC76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1F84FF3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1FD207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5F" w:rsidRPr="008F486D" w14:paraId="78BC4614" w14:textId="77777777" w:rsidTr="00D86D7A">
        <w:tc>
          <w:tcPr>
            <w:tcW w:w="2644" w:type="dxa"/>
          </w:tcPr>
          <w:p w14:paraId="0B076AD2" w14:textId="33EF0587" w:rsidR="00475D5F" w:rsidRPr="009B3280" w:rsidRDefault="00475D5F" w:rsidP="00D52F2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math language when comparing parts and naming wholes and leftover parts. </w:t>
            </w:r>
            <w:r w:rsidR="00D52F20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8, 19, 20, 2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699B08A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1167097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4EA39E8" w14:textId="77777777" w:rsidR="00475D5F" w:rsidRPr="008F486D" w:rsidRDefault="00475D5F" w:rsidP="0047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9746F" w14:textId="77777777" w:rsidR="00D01644" w:rsidRPr="008F486D" w:rsidRDefault="00D01644" w:rsidP="00D01644">
      <w:pPr>
        <w:rPr>
          <w:rFonts w:ascii="Arial" w:hAnsi="Arial" w:cs="Arial"/>
          <w:sz w:val="24"/>
        </w:rPr>
      </w:pPr>
    </w:p>
    <w:p w14:paraId="5654BA3D" w14:textId="77777777" w:rsidR="00D01644" w:rsidRPr="008F486D" w:rsidRDefault="00D01644" w:rsidP="00D01644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0B798FEE" w14:textId="77777777" w:rsidR="00D01644" w:rsidRPr="008F486D" w:rsidRDefault="00D01644" w:rsidP="00D01644">
      <w:pPr>
        <w:rPr>
          <w:rFonts w:ascii="Arial" w:hAnsi="Arial" w:cs="Arial"/>
          <w:sz w:val="24"/>
        </w:rPr>
      </w:pPr>
    </w:p>
    <w:p w14:paraId="519341CD" w14:textId="77777777" w:rsidR="00D01644" w:rsidRPr="008F486D" w:rsidRDefault="00D01644" w:rsidP="00D01644">
      <w:pPr>
        <w:rPr>
          <w:rFonts w:ascii="Arial" w:hAnsi="Arial" w:cs="Arial"/>
          <w:sz w:val="24"/>
        </w:rPr>
      </w:pPr>
    </w:p>
    <w:p w14:paraId="195032FC" w14:textId="77777777" w:rsidR="00D01644" w:rsidRPr="008F486D" w:rsidRDefault="00D01644" w:rsidP="00D01644">
      <w:pPr>
        <w:rPr>
          <w:rFonts w:ascii="Arial" w:hAnsi="Arial" w:cs="Arial"/>
          <w:sz w:val="24"/>
        </w:rPr>
      </w:pPr>
    </w:p>
    <w:p w14:paraId="34C0BB66" w14:textId="77777777" w:rsidR="00D01644" w:rsidRPr="008F486D" w:rsidRDefault="00D01644" w:rsidP="00D01644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60E20754" w14:textId="77777777" w:rsidR="00D01644" w:rsidRDefault="00D01644" w:rsidP="00D01644">
      <w:pPr>
        <w:ind w:right="582"/>
      </w:pPr>
    </w:p>
    <w:p w14:paraId="3C0FC161" w14:textId="77777777" w:rsidR="00D01644" w:rsidRDefault="00D01644" w:rsidP="002F142C">
      <w:pPr>
        <w:ind w:right="582"/>
      </w:pPr>
    </w:p>
    <w:sectPr w:rsidR="00D01644" w:rsidSect="00D01644">
      <w:headerReference w:type="default" r:id="rId16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6895" w14:textId="77777777" w:rsidR="0049704E" w:rsidRDefault="0049704E" w:rsidP="00CA2529">
      <w:pPr>
        <w:spacing w:after="0" w:line="240" w:lineRule="auto"/>
      </w:pPr>
      <w:r>
        <w:separator/>
      </w:r>
    </w:p>
  </w:endnote>
  <w:endnote w:type="continuationSeparator" w:id="0">
    <w:p w14:paraId="4CE24C8B" w14:textId="77777777" w:rsidR="0049704E" w:rsidRDefault="004970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43D3" w14:textId="77777777" w:rsidR="0049704E" w:rsidRDefault="0049704E" w:rsidP="00CA2529">
      <w:pPr>
        <w:spacing w:after="0" w:line="240" w:lineRule="auto"/>
      </w:pPr>
      <w:r>
        <w:separator/>
      </w:r>
    </w:p>
  </w:footnote>
  <w:footnote w:type="continuationSeparator" w:id="0">
    <w:p w14:paraId="06FCF0CC" w14:textId="77777777" w:rsidR="0049704E" w:rsidRDefault="004970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5D64F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A6AA5">
      <w:rPr>
        <w:rFonts w:ascii="Arial" w:hAnsi="Arial" w:cs="Arial"/>
        <w:b/>
        <w:sz w:val="36"/>
        <w:szCs w:val="36"/>
      </w:rPr>
      <w:t>5</w:t>
    </w:r>
    <w:r w:rsidR="00687084">
      <w:rPr>
        <w:rFonts w:ascii="Arial" w:hAnsi="Arial" w:cs="Arial"/>
        <w:b/>
        <w:sz w:val="36"/>
        <w:szCs w:val="36"/>
      </w:rPr>
      <w:t>9</w:t>
    </w:r>
    <w:r w:rsidR="00D01644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87084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F4736E" w:rsidR="00CA2529" w:rsidRPr="00E71CBF" w:rsidRDefault="0068708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arly Fractional Thinking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FC631" w14:textId="77777777" w:rsidR="00D01644" w:rsidRPr="00E71CBF" w:rsidRDefault="00D01644" w:rsidP="00D0164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FC145" wp14:editId="69867910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500AA" w14:textId="77777777" w:rsidR="00D01644" w:rsidRPr="00CB2021" w:rsidRDefault="00D016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95FC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05C500AA" w14:textId="77777777" w:rsidR="00D01644" w:rsidRPr="00CB2021" w:rsidRDefault="00D016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DF522C" wp14:editId="2060496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6B644EB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C27EB" wp14:editId="06C42AC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7FEE63CB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9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00921BB" w14:textId="1D43105B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1A08" w14:textId="6F1D46B1" w:rsidR="00D01644" w:rsidRPr="00E71CBF" w:rsidRDefault="00D01644" w:rsidP="00D0164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8A7735" wp14:editId="7B0BEA11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5296A" w14:textId="77777777" w:rsidR="00D01644" w:rsidRPr="00CB2021" w:rsidRDefault="00D016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8A77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0DD5296A" w14:textId="77777777" w:rsidR="00D01644" w:rsidRPr="00CB2021" w:rsidRDefault="00D016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1F88C3" wp14:editId="3BCE5A9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956A02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6EE3B" wp14:editId="4B9E4C4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11D2F955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59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5455995" w14:textId="421D18C5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75D5F"/>
    <w:rsid w:val="00483555"/>
    <w:rsid w:val="004959B6"/>
    <w:rsid w:val="0049704E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92323E"/>
    <w:rsid w:val="00974D31"/>
    <w:rsid w:val="00994C77"/>
    <w:rsid w:val="009B6FF8"/>
    <w:rsid w:val="009B72A0"/>
    <w:rsid w:val="00A058E2"/>
    <w:rsid w:val="00A20BE1"/>
    <w:rsid w:val="00A43E96"/>
    <w:rsid w:val="00AE494A"/>
    <w:rsid w:val="00B56B5A"/>
    <w:rsid w:val="00B62B98"/>
    <w:rsid w:val="00B85670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</cp:revision>
  <cp:lastPrinted>2016-08-23T12:28:00Z</cp:lastPrinted>
  <dcterms:created xsi:type="dcterms:W3CDTF">2018-06-27T12:38:00Z</dcterms:created>
  <dcterms:modified xsi:type="dcterms:W3CDTF">2018-07-17T19:40:00Z</dcterms:modified>
</cp:coreProperties>
</file>